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79" w:rsidRDefault="002D2079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0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.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EA77B8" w:rsidRPr="00592DAF" w:rsidRDefault="00EA77B8" w:rsidP="00EA7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ОЯСНИТЕЛЬНАЯ ЗАПИСКА</w:t>
      </w:r>
    </w:p>
    <w:p w:rsidR="00EA77B8" w:rsidRPr="00592DAF" w:rsidRDefault="00EA77B8" w:rsidP="00EA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D2079" w:rsidRPr="00301664" w:rsidRDefault="002D2079" w:rsidP="002D2079">
      <w:pPr>
        <w:ind w:left="10" w:right="40" w:firstLine="708"/>
        <w:rPr>
          <w:rFonts w:eastAsia="Times New Roman"/>
          <w:color w:val="00000A"/>
          <w:sz w:val="24"/>
          <w:szCs w:val="24"/>
        </w:rPr>
      </w:pPr>
      <w:r w:rsidRPr="00301664">
        <w:rPr>
          <w:rFonts w:eastAsia="Times New Roman"/>
          <w:color w:val="00000A"/>
          <w:sz w:val="24"/>
          <w:szCs w:val="24"/>
        </w:rPr>
        <w:t xml:space="preserve">Рабочая программа по </w:t>
      </w:r>
      <w:r w:rsidRPr="002D2079">
        <w:rPr>
          <w:rFonts w:eastAsia="Times New Roman"/>
          <w:sz w:val="24"/>
          <w:szCs w:val="24"/>
        </w:rPr>
        <w:t>алгебре</w:t>
      </w:r>
      <w:r w:rsidRPr="002D2079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color w:val="00000A"/>
          <w:sz w:val="24"/>
          <w:szCs w:val="24"/>
        </w:rPr>
        <w:t xml:space="preserve">для </w:t>
      </w:r>
      <w:r>
        <w:rPr>
          <w:rFonts w:eastAsia="Times New Roman"/>
          <w:color w:val="00000A"/>
          <w:sz w:val="24"/>
          <w:szCs w:val="24"/>
        </w:rPr>
        <w:t xml:space="preserve">9 </w:t>
      </w:r>
      <w:r w:rsidRPr="00301664">
        <w:rPr>
          <w:rFonts w:eastAsia="Times New Roman"/>
          <w:color w:val="00000A"/>
          <w:sz w:val="24"/>
          <w:szCs w:val="24"/>
        </w:rPr>
        <w:t>класса составлена на основании:</w:t>
      </w:r>
    </w:p>
    <w:p w:rsidR="002D2079" w:rsidRDefault="002D2079" w:rsidP="002D207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01664">
        <w:rPr>
          <w:rFonts w:ascii="Times New Roman" w:hAnsi="Times New Roman" w:cs="Times New Roman"/>
          <w:bCs/>
        </w:rPr>
        <w:t xml:space="preserve">Закона РФ «Об образовании в РФ» </w:t>
      </w:r>
      <w:r w:rsidRPr="00301664">
        <w:rPr>
          <w:rFonts w:ascii="Times New Roman" w:hAnsi="Times New Roman" w:cs="Times New Roman"/>
        </w:rPr>
        <w:t>(от29.12</w:t>
      </w:r>
      <w:r>
        <w:rPr>
          <w:rFonts w:ascii="Times New Roman" w:hAnsi="Times New Roman" w:cs="Times New Roman"/>
        </w:rPr>
        <w:t>.</w:t>
      </w:r>
      <w:r w:rsidRPr="00301664">
        <w:rPr>
          <w:rFonts w:ascii="Times New Roman" w:hAnsi="Times New Roman" w:cs="Times New Roman"/>
        </w:rPr>
        <w:t>2012г.№273-ФЗ);</w:t>
      </w:r>
    </w:p>
    <w:p w:rsidR="002D2079" w:rsidRDefault="002D2079" w:rsidP="002D2079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01664">
        <w:rPr>
          <w:rFonts w:ascii="Times New Roman" w:hAnsi="Times New Roman" w:cs="Times New Roman"/>
        </w:rPr>
        <w:t xml:space="preserve">Федерального государственного образовательного стандарта </w:t>
      </w:r>
      <w:r w:rsidRPr="002D2079">
        <w:rPr>
          <w:rFonts w:ascii="Times New Roman" w:hAnsi="Times New Roman" w:cs="Times New Roman"/>
          <w:color w:val="auto"/>
        </w:rPr>
        <w:t xml:space="preserve">основного общего образования,  утвержденного приказом Министерства образования и науки РФ от </w:t>
      </w:r>
      <w:r w:rsidRPr="00301664">
        <w:rPr>
          <w:rFonts w:ascii="Times New Roman" w:hAnsi="Times New Roman" w:cs="Times New Roman"/>
        </w:rPr>
        <w:t>17 декабря 2010 года № 1897</w:t>
      </w:r>
      <w:r>
        <w:rPr>
          <w:rFonts w:ascii="Times New Roman" w:hAnsi="Times New Roman" w:cs="Times New Roman"/>
        </w:rPr>
        <w:t xml:space="preserve"> ( с изменениями и дополнениями от 29 декабря 2014 г, 31 декабря 2015 г., 11 декабря 2020 г.)</w:t>
      </w:r>
      <w:r w:rsidRPr="00301664">
        <w:rPr>
          <w:rFonts w:ascii="Times New Roman" w:hAnsi="Times New Roman" w:cs="Times New Roman"/>
        </w:rPr>
        <w:t>;</w:t>
      </w:r>
    </w:p>
    <w:p w:rsidR="002D2079" w:rsidRPr="002D2079" w:rsidRDefault="002D2079" w:rsidP="002D207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sz w:val="24"/>
          <w:szCs w:val="24"/>
        </w:rPr>
      </w:pPr>
      <w:r w:rsidRPr="002D2079">
        <w:rPr>
          <w:sz w:val="24"/>
          <w:szCs w:val="24"/>
        </w:rPr>
        <w:t>Приказа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</w:t>
      </w:r>
    </w:p>
    <w:p w:rsidR="002D2079" w:rsidRPr="00301664" w:rsidRDefault="002D2079" w:rsidP="002D2079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301664">
        <w:rPr>
          <w:rFonts w:ascii="Times New Roman" w:hAnsi="Times New Roman" w:cs="Times New Roman"/>
          <w:bCs/>
        </w:rPr>
        <w:t xml:space="preserve">Федерального перечня учебников </w:t>
      </w:r>
    </w:p>
    <w:p w:rsidR="002D2079" w:rsidRPr="00301664" w:rsidRDefault="002D2079" w:rsidP="002D207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01664">
        <w:rPr>
          <w:rFonts w:ascii="Times New Roman" w:hAnsi="Times New Roman"/>
          <w:sz w:val="24"/>
          <w:szCs w:val="24"/>
        </w:rPr>
        <w:t>Положения о структуре, порядке разработки и утверждения рабочих программ по отдельным учебным предметам, курсам, в том числе внеурочной деятель</w:t>
      </w:r>
      <w:r>
        <w:rPr>
          <w:rFonts w:ascii="Times New Roman" w:hAnsi="Times New Roman"/>
          <w:sz w:val="24"/>
          <w:szCs w:val="24"/>
        </w:rPr>
        <w:t xml:space="preserve">ности  по реализации ФГОС НОО, </w:t>
      </w:r>
      <w:r w:rsidRPr="00301664">
        <w:rPr>
          <w:rFonts w:ascii="Times New Roman" w:hAnsi="Times New Roman"/>
          <w:sz w:val="24"/>
          <w:szCs w:val="24"/>
        </w:rPr>
        <w:t xml:space="preserve">ФГОС ООО  </w:t>
      </w:r>
      <w:r>
        <w:rPr>
          <w:rFonts w:ascii="Times New Roman" w:hAnsi="Times New Roman"/>
          <w:sz w:val="24"/>
          <w:szCs w:val="24"/>
        </w:rPr>
        <w:t xml:space="preserve">и ФГОС СОО </w:t>
      </w:r>
      <w:r w:rsidRPr="00301664">
        <w:rPr>
          <w:rFonts w:ascii="Times New Roman" w:hAnsi="Times New Roman"/>
          <w:sz w:val="24"/>
          <w:szCs w:val="24"/>
        </w:rPr>
        <w:t xml:space="preserve">в МКОУ </w:t>
      </w:r>
      <w:r>
        <w:rPr>
          <w:rFonts w:ascii="Times New Roman" w:hAnsi="Times New Roman"/>
          <w:sz w:val="24"/>
          <w:szCs w:val="24"/>
        </w:rPr>
        <w:t>СОШ № 6 с.Самарка Чугуевского района Приморского края</w:t>
      </w:r>
    </w:p>
    <w:p w:rsidR="002D2079" w:rsidRPr="000D483C" w:rsidRDefault="002D2079" w:rsidP="002D2079">
      <w:pPr>
        <w:numPr>
          <w:ilvl w:val="0"/>
          <w:numId w:val="11"/>
        </w:numPr>
        <w:spacing w:after="0"/>
        <w:ind w:left="840"/>
        <w:rPr>
          <w:rFonts w:eastAsia="Calibri"/>
          <w:sz w:val="24"/>
          <w:szCs w:val="24"/>
        </w:rPr>
      </w:pPr>
      <w:r w:rsidRPr="00301664">
        <w:rPr>
          <w:sz w:val="24"/>
          <w:szCs w:val="24"/>
        </w:rPr>
        <w:t xml:space="preserve">Учебного плана </w:t>
      </w:r>
      <w:r w:rsidRPr="00301664">
        <w:rPr>
          <w:bCs/>
          <w:sz w:val="24"/>
          <w:szCs w:val="24"/>
        </w:rPr>
        <w:t xml:space="preserve">МКОУ </w:t>
      </w:r>
      <w:r>
        <w:rPr>
          <w:bCs/>
          <w:sz w:val="24"/>
          <w:szCs w:val="24"/>
        </w:rPr>
        <w:t>СОШ №6 с.Самарка</w:t>
      </w:r>
    </w:p>
    <w:p w:rsidR="002D2079" w:rsidRPr="00301664" w:rsidRDefault="002D2079" w:rsidP="002D207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Основной образовательной программы </w:t>
      </w:r>
      <w:r w:rsidRPr="002D2079">
        <w:rPr>
          <w:b/>
          <w:bCs/>
          <w:sz w:val="24"/>
          <w:szCs w:val="24"/>
        </w:rPr>
        <w:t>ООО</w:t>
      </w:r>
      <w:r>
        <w:rPr>
          <w:bCs/>
          <w:color w:val="FF0000"/>
          <w:sz w:val="24"/>
          <w:szCs w:val="24"/>
        </w:rPr>
        <w:t xml:space="preserve"> </w:t>
      </w:r>
      <w:r w:rsidRPr="00301664"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t xml:space="preserve">СОШ № 6 с.Самарка </w:t>
      </w:r>
    </w:p>
    <w:p w:rsidR="002D2079" w:rsidRPr="0079001F" w:rsidRDefault="002D2079" w:rsidP="002D207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тава </w:t>
      </w:r>
      <w:r w:rsidRPr="00301664">
        <w:rPr>
          <w:rFonts w:ascii="Times New Roman" w:hAnsi="Times New Roman"/>
          <w:sz w:val="24"/>
          <w:szCs w:val="24"/>
        </w:rPr>
        <w:t xml:space="preserve">МКОУ </w:t>
      </w:r>
      <w:r>
        <w:rPr>
          <w:rFonts w:ascii="Times New Roman" w:hAnsi="Times New Roman"/>
          <w:sz w:val="24"/>
          <w:szCs w:val="24"/>
        </w:rPr>
        <w:t xml:space="preserve">СОШ № 6 с.Самарка </w:t>
      </w:r>
    </w:p>
    <w:p w:rsidR="002D2079" w:rsidRDefault="002D2079" w:rsidP="002D2079"/>
    <w:p w:rsidR="00993EEB" w:rsidRDefault="00993EEB" w:rsidP="00EA77B8">
      <w:pPr>
        <w:jc w:val="both"/>
        <w:rPr>
          <w:rFonts w:ascii="Times New Roman" w:hAnsi="Times New Roman" w:cs="Times New Roman"/>
          <w:sz w:val="24"/>
        </w:rPr>
      </w:pPr>
    </w:p>
    <w:p w:rsidR="00EA77B8" w:rsidRPr="006D4D24" w:rsidRDefault="00EA77B8" w:rsidP="006D4D2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ПЛАНИРУЕМЫЕ РЕЗУЛЬТАТЫ ИЗУЧЕНИЯ КУРСА АЛГЕБРЫ В 7 – 9 КЛАССАХ</w:t>
      </w:r>
    </w:p>
    <w:p w:rsidR="007B009F" w:rsidRPr="007B009F" w:rsidRDefault="007B009F" w:rsidP="00EA77B8">
      <w:pPr>
        <w:pStyle w:val="a4"/>
        <w:rPr>
          <w:rFonts w:ascii="Times New Roman" w:hAnsi="Times New Roman" w:cs="Times New Roman"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 xml:space="preserve">личностные: </w:t>
      </w:r>
    </w:p>
    <w:p w:rsidR="007B009F" w:rsidRP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7B009F" w:rsidRP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2) сформированность целостного мировоззрения, соответствующего современному уровню развития науки и общественной практики; </w:t>
      </w:r>
    </w:p>
    <w:p w:rsidR="007B009F" w:rsidRP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5) 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6) критичность мышления, умение распознавать логически некорректные высказывания, отличать гипотезу от факта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7) креативность мышления, инициатива, находчивость, активность при решении алгебраических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8) умение контролировать процесс и результат учебной математической деятельност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9) способность к эмоциональному восприятию математических объектов, задач, решений, рассуждений.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 xml:space="preserve">метапредметные: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2)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3)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r w:rsidR="007B009F">
        <w:rPr>
          <w:rFonts w:ascii="Times New Roman" w:hAnsi="Times New Roman" w:cs="Times New Roman"/>
          <w:sz w:val="24"/>
        </w:rPr>
        <w:t>родо</w:t>
      </w:r>
      <w:r w:rsidR="007B009F" w:rsidRPr="007B009F">
        <w:rPr>
          <w:rFonts w:ascii="Times New Roman" w:hAnsi="Times New Roman" w:cs="Times New Roman"/>
          <w:sz w:val="24"/>
        </w:rPr>
        <w:t xml:space="preserve">видовых связей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5) 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6) умение создавать, применять и преобразовывать знаковосимволические средства, модели и схемы для решения учебных и познавательных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>8) 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0) умение видеть математическую задачу в контексте проблемной ситуации в других дисциплинах, в окружающей жизн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3) умение выдвигать гипотезы при решении учебных задач и понимать необходимость их проверк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4) умение применять индуктивные и дедуктивные способы рассуждений, видеть различные стратегии решения задач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5) понимание сущности алгоритмических предписаний и умение действовать в соответствии с предложенным алгоритмом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6) умение самостоятельно ставить цели, выбирать и создавать алгоритмы для решения учебных математических проблем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7) умение планировать и осуществлять деятельность, направленную на решение задач исследовательского характера.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 xml:space="preserve">предметные: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</w:t>
      </w:r>
      <w:r>
        <w:rPr>
          <w:rFonts w:ascii="Times New Roman" w:hAnsi="Times New Roman" w:cs="Times New Roman"/>
          <w:sz w:val="24"/>
        </w:rPr>
        <w:t xml:space="preserve"> </w:t>
      </w:r>
      <w:r w:rsidR="007B009F" w:rsidRPr="007B009F">
        <w:rPr>
          <w:rFonts w:ascii="Times New Roman" w:hAnsi="Times New Roman" w:cs="Times New Roman"/>
          <w:sz w:val="24"/>
        </w:rPr>
        <w:t xml:space="preserve">вероятностный характер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>3) умение выполнять алгебраические преобразования рациональных выражений, применять их для решения учебных</w:t>
      </w:r>
      <w:r w:rsidR="007B009F">
        <w:rPr>
          <w:rFonts w:ascii="Times New Roman" w:hAnsi="Times New Roman" w:cs="Times New Roman"/>
          <w:sz w:val="24"/>
        </w:rPr>
        <w:t xml:space="preserve"> </w:t>
      </w:r>
      <w:r w:rsidR="007B009F" w:rsidRPr="007B009F">
        <w:rPr>
          <w:rFonts w:ascii="Times New Roman" w:hAnsi="Times New Roman" w:cs="Times New Roman"/>
          <w:sz w:val="24"/>
        </w:rPr>
        <w:t xml:space="preserve">математических задач и задач, возникающих в смежных учебных предметах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 xml:space="preserve"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7B009F" w:rsidRDefault="00CE5C7B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B009F" w:rsidRPr="007B009F">
        <w:rPr>
          <w:rFonts w:ascii="Times New Roman" w:hAnsi="Times New Roman" w:cs="Times New Roman"/>
          <w:sz w:val="24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7B009F" w:rsidRPr="00CE5C7B" w:rsidRDefault="007B009F" w:rsidP="00CE5C7B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 </w:t>
      </w:r>
      <w:r w:rsidR="00CE5C7B">
        <w:rPr>
          <w:rFonts w:ascii="Times New Roman" w:hAnsi="Times New Roman" w:cs="Times New Roman"/>
          <w:sz w:val="24"/>
        </w:rPr>
        <w:t xml:space="preserve">  </w:t>
      </w:r>
      <w:r w:rsidRPr="007B009F">
        <w:rPr>
          <w:rFonts w:ascii="Times New Roman" w:hAnsi="Times New Roman" w:cs="Times New Roman"/>
          <w:sz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EA77B8" w:rsidRPr="00EA77B8" w:rsidRDefault="00EA77B8" w:rsidP="00CE5C7B">
      <w:pPr>
        <w:pStyle w:val="a4"/>
        <w:ind w:firstLine="709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РАЦИОНАЛЬНЫЕ ЧИСЛА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1) понимать особенности десятичной системы счисления;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 xml:space="preserve">) владеть понятиями, связанными с делимостью натуральных чисел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3) выражать числа в эквивалентных формах, выбирая наиболее подходящую в зависимости от конкретной ситуации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4) сравнивать и упорядочивать рациональные числа;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A77B8" w:rsidRPr="00EA77B8">
        <w:rPr>
          <w:rFonts w:ascii="Times New Roman" w:hAnsi="Times New Roman" w:cs="Times New Roman"/>
          <w:sz w:val="24"/>
        </w:rPr>
        <w:t xml:space="preserve"> 5) выполнять вычисления с рациональными числами, сочетая устные и письменные приёмы вычислений, применять калькулятор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познакомиться с позиционными системами счисления с основаниями, отличными от 10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углубить и развить представления о натуральных числах и свойствах делимости;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3</w:t>
      </w:r>
      <w:r w:rsidR="00EA77B8" w:rsidRPr="00EA77B8">
        <w:rPr>
          <w:rFonts w:ascii="Times New Roman" w:hAnsi="Times New Roman" w:cs="Times New Roman"/>
          <w:sz w:val="24"/>
        </w:rPr>
        <w:t>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ДЕЙСТВИТЕЛЬНЫЕ ЧИСЛА </w:t>
      </w:r>
    </w:p>
    <w:p w:rsidR="00CE5C7B" w:rsidRDefault="00CE5C7B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использовать начальные представления о множестве действительных чисел;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владеть понятием квадратного корня, применять его в вычислениях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A77B8" w:rsidRP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 xml:space="preserve">) развить и углубить знания о десятичной записи действительных чисел (периодические и непериодические дроби)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>ИЗМЕРЕНИЯ, ПРИБЛИЖЕНИЯ, ОЦЕНКИ</w:t>
      </w: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1)</w:t>
      </w:r>
      <w:r w:rsidR="00EA77B8">
        <w:rPr>
          <w:rFonts w:ascii="Times New Roman" w:hAnsi="Times New Roman" w:cs="Times New Roman"/>
          <w:sz w:val="24"/>
        </w:rPr>
        <w:t xml:space="preserve"> </w:t>
      </w:r>
      <w:r w:rsidR="00EA77B8" w:rsidRPr="00EA77B8">
        <w:rPr>
          <w:rFonts w:ascii="Times New Roman" w:hAnsi="Times New Roman" w:cs="Times New Roman"/>
          <w:sz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онять, что погрешность результата вычислений должна быть соизмерима с погрешностью исходных данных.</w:t>
      </w: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АЛГЕБРАИЧЕСКИЕ ВЫРАЖЕНИЯ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владеть понятиями «тождество», «тождественное преобразование», решать задачи, </w:t>
      </w:r>
      <w:r>
        <w:rPr>
          <w:rFonts w:ascii="Times New Roman" w:hAnsi="Times New Roman" w:cs="Times New Roman"/>
          <w:sz w:val="24"/>
        </w:rPr>
        <w:t xml:space="preserve"> </w:t>
      </w:r>
      <w:r w:rsidR="00EA77B8" w:rsidRPr="00EA77B8">
        <w:rPr>
          <w:rFonts w:ascii="Times New Roman" w:hAnsi="Times New Roman" w:cs="Times New Roman"/>
          <w:sz w:val="24"/>
        </w:rPr>
        <w:t>содержащие буквенные данные; работать с формулами;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  <w:r w:rsidR="00CE5C7B">
        <w:rPr>
          <w:rFonts w:ascii="Times New Roman" w:hAnsi="Times New Roman" w:cs="Times New Roman"/>
          <w:sz w:val="24"/>
        </w:rPr>
        <w:t xml:space="preserve">  </w:t>
      </w:r>
      <w:r w:rsidRPr="00EA77B8">
        <w:rPr>
          <w:rFonts w:ascii="Times New Roman" w:hAnsi="Times New Roman" w:cs="Times New Roman"/>
          <w:sz w:val="24"/>
        </w:rPr>
        <w:t xml:space="preserve">2) выполнять преобразования выражений, содержащих степени с целыми показателями и квадратные корни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  <w:r w:rsidR="00CE5C7B">
        <w:rPr>
          <w:rFonts w:ascii="Times New Roman" w:hAnsi="Times New Roman" w:cs="Times New Roman"/>
          <w:sz w:val="24"/>
        </w:rPr>
        <w:t xml:space="preserve">   </w:t>
      </w:r>
      <w:r w:rsidRPr="00EA77B8">
        <w:rPr>
          <w:rFonts w:ascii="Times New Roman" w:hAnsi="Times New Roman" w:cs="Times New Roman"/>
          <w:sz w:val="24"/>
        </w:rPr>
        <w:t xml:space="preserve">4) выполнять разложение многочленов на множители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научиться выполнять многошаговые преобразования рациональных выражений, применяя широкий набор способов и приёмов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>УРАВНЕНИЯ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решать основные виды рациональных уравнений с одной переменной, системы двух уравнений с двумя переменными;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E5C7B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 </w:t>
      </w: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lastRenderedPageBreak/>
        <w:t xml:space="preserve">Выпускник получит возможность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графические представления для исследования уравнений, систем уравнений, содержащих буквенные коэффициенты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НЕРАВЕНСТВА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понимать и применять терминологию и символику, связанные с отношением неравенства, свойства числовых неравенств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решать линейные неравенства с одной переменной и их системы; решать квадратные неравенства с опорой на графические представления;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3) применять аппарат неравенств для решения задач из различных разделов курса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получит возможность научиться:</w:t>
      </w:r>
      <w:r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графические представления для исследования неравенств, систем неравенств, содержащих буквенные коэффициенты.</w:t>
      </w: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>ОСНОВНЫЕ ПОНЯТИЯ. ЧИСЛОВЫЕ ФУНКЦИИ</w:t>
      </w:r>
    </w:p>
    <w:p w:rsidR="00CE5C7B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понимать и использовать функциональные понятия и язык (термины, символические обозначения)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2) строить графики элементарных функций; исследовать свойства числовых функций на основе изучения поведения их графиков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 научиться: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проводить исследования, связанные с изучением свойств функций, в том числе с использованием компьютера; на </w:t>
      </w:r>
    </w:p>
    <w:p w:rsid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основе графиков изученных функций строить более сложные графики (кусочно-заданные, с «выколотыми» точками и т. п.);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ЧИСЛОВЫЕ ПОСЛЕДОВАТЕЛЬНОСТИ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 xml:space="preserve">1) понимать и использовать язык последовательностей (термины, символические обозначения);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A77B8" w:rsidRPr="00EA77B8">
        <w:rPr>
          <w:rFonts w:ascii="Times New Roman" w:hAnsi="Times New Roman" w:cs="Times New Roman"/>
          <w:sz w:val="24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CE5C7B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</w:t>
      </w: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 научить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ОПИСАТЕЛЬНАЯ СТАТИСТИКА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использовать простейшие способы представления и анализа статистических данных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СЛУЧАЙНЫЕ СОБЫТИЯ И ВЕРОЯТНОСТЬ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находить относительную частоту и вероятность случайного события. </w:t>
      </w: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КОМБИНАТОРИКА </w:t>
      </w: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решать комбинаторные задачи на нахождение числа объектов или комбинаций. </w:t>
      </w:r>
    </w:p>
    <w:p w:rsidR="00EA77B8" w:rsidRP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научиться некоторым специальным приёмам решения комбинаторных задач.</w:t>
      </w: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6D4D2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СОДЕРЖАНИЕ КУРСА АЛГЕБРЫ </w:t>
      </w:r>
      <w:r>
        <w:rPr>
          <w:rFonts w:ascii="Times New Roman" w:hAnsi="Times New Roman" w:cs="Times New Roman"/>
          <w:b/>
          <w:sz w:val="24"/>
        </w:rPr>
        <w:t>В 9 КЛАССАХ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АРИФМЕТИКА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 Рациональные числа. </w:t>
      </w:r>
      <w:r w:rsidRPr="006D4D24">
        <w:rPr>
          <w:rFonts w:ascii="Times New Roman" w:hAnsi="Times New Roman" w:cs="Times New Roman"/>
          <w:sz w:val="24"/>
        </w:rPr>
        <w:t>Расширение множества натуральных чисел до множества целых. Множества целых чисел до множества рациональных. Рациональное число как отношение m n , где т — целое число, n — натуральное. Степень с целым показателем. Действительные числа. 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</w:t>
      </w:r>
      <w:r w:rsidRPr="006D4D24">
        <w:t xml:space="preserve"> </w:t>
      </w:r>
      <w:r w:rsidRPr="006D4D24">
        <w:rPr>
          <w:rFonts w:ascii="Times New Roman" w:hAnsi="Times New Roman" w:cs="Times New Roman"/>
          <w:sz w:val="24"/>
        </w:rPr>
        <w:t>Координатная прямая. Изображение чисел точками координатной прямой. Числовые промежутки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sz w:val="24"/>
        </w:rPr>
        <w:t xml:space="preserve"> </w:t>
      </w:r>
      <w:r w:rsidRPr="006D4D24">
        <w:rPr>
          <w:rFonts w:ascii="Times New Roman" w:hAnsi="Times New Roman" w:cs="Times New Roman"/>
          <w:b/>
          <w:sz w:val="24"/>
        </w:rPr>
        <w:t>Измерения, приближения, оценки.</w:t>
      </w:r>
      <w:r w:rsidRPr="006D4D24">
        <w:rPr>
          <w:rFonts w:ascii="Times New Roman" w:hAnsi="Times New Roman" w:cs="Times New Roman"/>
          <w:sz w:val="24"/>
        </w:rPr>
        <w:t xml:space="preserve"> 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lastRenderedPageBreak/>
        <w:t xml:space="preserve">АЛГЕБРА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Алгебраические выражения.</w:t>
      </w:r>
      <w:r w:rsidRPr="006D4D24">
        <w:rPr>
          <w:rFonts w:ascii="Times New Roman" w:hAnsi="Times New Roman" w:cs="Times New Roman"/>
          <w:sz w:val="24"/>
        </w:rPr>
        <w:t xml:space="preserve"> Буквенные выражения (выражения с переменными). Числовое значение буквенного в 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Уравнения.</w:t>
      </w:r>
      <w:r w:rsidRPr="006D4D24">
        <w:rPr>
          <w:rFonts w:ascii="Times New Roman" w:hAnsi="Times New Roman" w:cs="Times New Roman"/>
          <w:sz w:val="24"/>
        </w:rPr>
        <w:t xml:space="preserve"> 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</w:t>
      </w:r>
      <w:r>
        <w:rPr>
          <w:rFonts w:ascii="Times New Roman" w:hAnsi="Times New Roman" w:cs="Times New Roman"/>
          <w:sz w:val="24"/>
        </w:rPr>
        <w:t>еменными; угловой коэффициент п</w:t>
      </w:r>
      <w:r w:rsidRPr="006D4D24">
        <w:rPr>
          <w:rFonts w:ascii="Times New Roman" w:hAnsi="Times New Roman" w:cs="Times New Roman"/>
          <w:sz w:val="24"/>
        </w:rPr>
        <w:t xml:space="preserve">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 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Неравенства.</w:t>
      </w:r>
      <w:r w:rsidRPr="006D4D24">
        <w:rPr>
          <w:rFonts w:ascii="Times New Roman" w:hAnsi="Times New Roman" w:cs="Times New Roman"/>
          <w:sz w:val="24"/>
        </w:rPr>
        <w:t xml:space="preserve"> 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ФУНКЦИИ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Основные понятия</w:t>
      </w:r>
      <w:r w:rsidRPr="006D4D24">
        <w:rPr>
          <w:rFonts w:ascii="Times New Roman" w:hAnsi="Times New Roman" w:cs="Times New Roman"/>
          <w:sz w:val="24"/>
        </w:rPr>
        <w:t xml:space="preserve">. 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 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Числовые функции.</w:t>
      </w:r>
      <w:r w:rsidRPr="006D4D24">
        <w:rPr>
          <w:rFonts w:ascii="Times New Roman" w:hAnsi="Times New Roman" w:cs="Times New Roman"/>
          <w:sz w:val="24"/>
        </w:rPr>
        <w:t xml:space="preserve">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</w:t>
      </w:r>
      <w:r w:rsidRPr="006D4D24">
        <w:rPr>
          <w:rFonts w:ascii="Times New Roman" w:hAnsi="Times New Roman" w:cs="Times New Roman"/>
          <w:sz w:val="24"/>
        </w:rPr>
        <w:lastRenderedPageBreak/>
        <w:t>натуральными показателями 2 и 3, их графики и свойства. Числовые последовательности. Понятие числовой последовательности. Задание последовательности рекуррентной формулой и формулой n-го члена. Арифметическая и геометрическая прогрессии. Формулы n-го члена арифметической и геометрической прогрессий, суммы первых n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ВЕРОЯТНОСТЬ И СТАТИСТИКА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Описательная статистика.</w:t>
      </w:r>
      <w:r w:rsidRPr="006D4D24">
        <w:rPr>
          <w:rFonts w:ascii="Times New Roman" w:hAnsi="Times New Roman" w:cs="Times New Roman"/>
          <w:sz w:val="24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 </w:t>
      </w:r>
    </w:p>
    <w:p w:rsidR="007B009F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Случайные события и вероятность.</w:t>
      </w:r>
      <w:r w:rsidRPr="006D4D24">
        <w:rPr>
          <w:rFonts w:ascii="Times New Roman" w:hAnsi="Times New Roman" w:cs="Times New Roman"/>
          <w:sz w:val="24"/>
        </w:rPr>
        <w:t xml:space="preserve"> Понятие о случайном опыте и случайном событии. Частота случайного события.</w:t>
      </w:r>
      <w:r w:rsidRPr="006D4D24">
        <w:t xml:space="preserve"> </w:t>
      </w:r>
      <w:r w:rsidRPr="006D4D24">
        <w:rPr>
          <w:rFonts w:ascii="Times New Roman" w:hAnsi="Times New Roman" w:cs="Times New Roman"/>
          <w:sz w:val="24"/>
        </w:rPr>
        <w:t>Статистический подход к пон</w:t>
      </w:r>
      <w:r w:rsidR="007B009F">
        <w:rPr>
          <w:rFonts w:ascii="Times New Roman" w:hAnsi="Times New Roman" w:cs="Times New Roman"/>
          <w:sz w:val="24"/>
        </w:rPr>
        <w:t>ятию вероятности. Вероятности п</w:t>
      </w:r>
      <w:r w:rsidRPr="006D4D24">
        <w:rPr>
          <w:rFonts w:ascii="Times New Roman" w:hAnsi="Times New Roman" w:cs="Times New Roman"/>
          <w:sz w:val="24"/>
        </w:rPr>
        <w:t xml:space="preserve">ротивоположных событий. Независимые события. Умножение вероятностей. Достоверные и невозможные события. Равновозможность событий. Классическое определение вероятности. </w:t>
      </w:r>
    </w:p>
    <w:p w:rsidR="007B009F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Комбинаторика.</w:t>
      </w:r>
      <w:r w:rsidRPr="006D4D24">
        <w:rPr>
          <w:rFonts w:ascii="Times New Roman" w:hAnsi="Times New Roman" w:cs="Times New Roman"/>
          <w:sz w:val="24"/>
        </w:rPr>
        <w:t xml:space="preserve"> Решение комбинаторных задач перебором вариантов. Комбинаторное правило умножения. Перестановки и факториал. </w:t>
      </w: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ГИКА И МНОЖЕСТВА</w:t>
      </w:r>
    </w:p>
    <w:p w:rsidR="00CE5C7B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оретико-множественные понятия.</w:t>
      </w:r>
      <w:r w:rsidRPr="006D4D24">
        <w:rPr>
          <w:rFonts w:ascii="Times New Roman" w:hAnsi="Times New Roman" w:cs="Times New Roman"/>
          <w:sz w:val="24"/>
        </w:rPr>
        <w:t xml:space="preserve">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sz w:val="24"/>
        </w:rPr>
        <w:t xml:space="preserve"> </w:t>
      </w:r>
      <w:r w:rsidRPr="007B009F">
        <w:rPr>
          <w:rFonts w:ascii="Times New Roman" w:hAnsi="Times New Roman" w:cs="Times New Roman"/>
          <w:b/>
          <w:sz w:val="24"/>
        </w:rPr>
        <w:t>Элементы логики.</w:t>
      </w:r>
      <w:r w:rsidRPr="006D4D24">
        <w:rPr>
          <w:rFonts w:ascii="Times New Roman" w:hAnsi="Times New Roman" w:cs="Times New Roman"/>
          <w:sz w:val="24"/>
        </w:rPr>
        <w:t xml:space="preserve"> Понятие о равносильности, следовании, употребление логических связок если ..., то ..., в том и только в том случае, логические связки и, или.</w:t>
      </w: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2D2079" w:rsidRDefault="002D2079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2D2079" w:rsidRDefault="002D2079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2D2079" w:rsidRDefault="002D2079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2D2079" w:rsidRDefault="002D2079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2D2079" w:rsidRDefault="002D2079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2D2079" w:rsidRDefault="002D2079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7B009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МАТИЧЕСКОЕ ПЛАНИРОВАНИЕ 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5095"/>
        <w:gridCol w:w="1423"/>
        <w:gridCol w:w="2058"/>
      </w:tblGrid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\п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разделы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и диагностические</w:t>
            </w:r>
          </w:p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</w:tbl>
    <w:p w:rsidR="00CE5C7B" w:rsidRDefault="00CE5C7B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CE5C7B" w:rsidRDefault="00CE5C7B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38689A" w:rsidRDefault="0038689A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АЛЕНД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РНО-ТЕМАТИЧЕСКОЕ ПЛАНИРОВАНИЕ 9</w:t>
      </w:r>
      <w:r w:rsidRPr="007B00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КЛАСС</w:t>
      </w:r>
    </w:p>
    <w:p w:rsidR="0038689A" w:rsidRDefault="0038689A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3500"/>
        <w:gridCol w:w="850"/>
        <w:gridCol w:w="868"/>
        <w:gridCol w:w="956"/>
      </w:tblGrid>
      <w:tr w:rsidR="0038689A" w:rsidTr="00A206BB">
        <w:tc>
          <w:tcPr>
            <w:tcW w:w="576" w:type="dxa"/>
          </w:tcPr>
          <w:p w:rsidR="0038689A" w:rsidRPr="00A33F8F" w:rsidRDefault="0038689A" w:rsidP="00E35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821" w:type="dxa"/>
          </w:tcPr>
          <w:p w:rsidR="0038689A" w:rsidRPr="00A33F8F" w:rsidRDefault="0038689A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Название разделов (тем)</w:t>
            </w:r>
          </w:p>
        </w:tc>
        <w:tc>
          <w:tcPr>
            <w:tcW w:w="3500" w:type="dxa"/>
          </w:tcPr>
          <w:p w:rsidR="0038689A" w:rsidRPr="00A33F8F" w:rsidRDefault="0038689A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Характеристика   основных видов деятельности учащихся</w:t>
            </w:r>
          </w:p>
        </w:tc>
        <w:tc>
          <w:tcPr>
            <w:tcW w:w="850" w:type="dxa"/>
          </w:tcPr>
          <w:p w:rsidR="0038689A" w:rsidRPr="00A33F8F" w:rsidRDefault="0038689A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868" w:type="dxa"/>
          </w:tcPr>
          <w:p w:rsidR="0038689A" w:rsidRPr="00A33F8F" w:rsidRDefault="0038689A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Дата по плану</w:t>
            </w:r>
          </w:p>
        </w:tc>
        <w:tc>
          <w:tcPr>
            <w:tcW w:w="956" w:type="dxa"/>
          </w:tcPr>
          <w:p w:rsidR="0038689A" w:rsidRPr="00A33F8F" w:rsidRDefault="0038689A" w:rsidP="00E351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3F8F">
              <w:rPr>
                <w:rFonts w:ascii="Times New Roman" w:hAnsi="Times New Roman" w:cs="Times New Roman"/>
                <w:b/>
                <w:sz w:val="24"/>
              </w:rPr>
              <w:t>Дата по факту</w:t>
            </w: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3500" w:type="dxa"/>
          </w:tcPr>
          <w:p w:rsidR="00E3518D" w:rsidRDefault="00E3518D" w:rsidP="00E35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518D" w:rsidRDefault="00E3518D" w:rsidP="00E35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Показывать схема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положение на координатн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лоскости граф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функций у = ах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= ах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n, y = а (x − m)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ь график функции y = ax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bx + c, уметь указывать координаты вершины параболы, её ось симметрии, направление ветвей параболы. Изображать сх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 график функции y = x</w:t>
            </w:r>
            <w:r w:rsidR="005752A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ётным и нечётным n. 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E3518D" w:rsidRDefault="005B5194" w:rsidP="00E35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</m:rad>
            </m:oMath>
            <w:r w:rsidRPr="0057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 д., где а — некоторое число. Иметь представление о нахождении корней n-й степени с помощью калькулятора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своё мнение, работать в группах. Задавать вопросы, необходимые для 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собственной деятельности.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своего ответа на вопрос. Выделять основные смысловые части текста. Самостоятельно анализировать условия достижения цели.</w:t>
            </w:r>
          </w:p>
          <w:p w:rsidR="00E3518D" w:rsidRPr="00823843" w:rsidRDefault="00E3518D" w:rsidP="00E351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A206BB" w:rsidRPr="00E3518D" w:rsidRDefault="00E3518D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3500" w:type="dxa"/>
          </w:tcPr>
          <w:p w:rsidR="00A206BB" w:rsidRPr="00E3518D" w:rsidRDefault="005B5194" w:rsidP="005B519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начение функции по заданным 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чениям аргумента и значение аргумента по значениям функц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функции</w:t>
            </w:r>
          </w:p>
        </w:tc>
        <w:tc>
          <w:tcPr>
            <w:tcW w:w="3500" w:type="dxa"/>
          </w:tcPr>
          <w:p w:rsidR="00A206BB" w:rsidRPr="00E3518D" w:rsidRDefault="005B5194" w:rsidP="005B519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бласть определения функц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значения функции. </w:t>
            </w:r>
          </w:p>
        </w:tc>
        <w:tc>
          <w:tcPr>
            <w:tcW w:w="3500" w:type="dxa"/>
          </w:tcPr>
          <w:p w:rsidR="00A206BB" w:rsidRPr="00E3518D" w:rsidRDefault="005B5194" w:rsidP="005B519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бласть значений функц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й </w:t>
            </w:r>
            <w:r w:rsidRPr="007B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крытие нового материала)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и доказывают свойства функц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й </w:t>
            </w:r>
            <w:r w:rsidRPr="007B00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крепление знаний)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свойства функций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Функция. Область определения и область значения»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нули функции, промежутки возрастания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бывания, промежутки знакопосто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янств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Функция»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ехчлен и его корни</w:t>
            </w:r>
          </w:p>
        </w:tc>
        <w:tc>
          <w:tcPr>
            <w:tcW w:w="3500" w:type="dxa"/>
          </w:tcPr>
          <w:p w:rsidR="00A206BB" w:rsidRPr="00E3518D" w:rsidRDefault="005B5194" w:rsidP="005B519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ни квадратного трёхчлена.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з трехчлена квадрата двучлена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деляю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вадрат двучлена из квадратного трёхчлен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3500" w:type="dxa"/>
          </w:tcPr>
          <w:p w:rsidR="00A206BB" w:rsidRPr="00E3518D" w:rsidRDefault="005B5194" w:rsidP="005B519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аскладывают 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вадратный трёхчлен на множители с использованием формулы разложения квадратного трёхч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на на множители. Сокращают</w:t>
            </w:r>
            <w:r w:rsidRPr="005B519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алгебраические дроби, содержащие квадратный трёхчлен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«Квадратный трёхчлен и его корни». 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: «Функция»</w:t>
            </w:r>
          </w:p>
        </w:tc>
        <w:tc>
          <w:tcPr>
            <w:tcW w:w="3500" w:type="dxa"/>
          </w:tcPr>
          <w:p w:rsidR="00A206BB" w:rsidRPr="00E3518D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Функция у = ах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00" w:type="dxa"/>
          </w:tcPr>
          <w:p w:rsidR="00A206BB" w:rsidRPr="00DB0186" w:rsidRDefault="005B5194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</w:t>
            </w:r>
            <w:r w:rsid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троят таблицу значений для функции </w:t>
            </w:r>
            <w:r w:rsidR="00DB0186"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y</w:t>
            </w:r>
            <w:r w:rsidR="00DB0186"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= </w:t>
            </w:r>
            <w:r w:rsid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ax</w:t>
            </w:r>
            <w:r w:rsidR="00DB0186"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 = ах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график и свойства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график функции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объясн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зученные положения на самостоятельно подоб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ных конкретных примерах, реша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фические уравнения, опреде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число решений системы уравнений с помощью графического метод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у = a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n</w:t>
            </w:r>
          </w:p>
        </w:tc>
        <w:tc>
          <w:tcPr>
            <w:tcW w:w="3500" w:type="dxa"/>
          </w:tcPr>
          <w:p w:rsidR="00A206BB" w:rsidRPr="00E3518D" w:rsidRDefault="00DB0186" w:rsidP="00DB018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алгоритму строят график функций 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+ n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исывают его свойства; осуществ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верку выводов, положений,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ономерностей, теорем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используя свойства функции у = ах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00" w:type="dxa"/>
          </w:tcPr>
          <w:p w:rsidR="00A206BB" w:rsidRPr="00DB0186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шают задачи, 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льзуя свойства функции у = 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 y= a(x-m)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00" w:type="dxa"/>
          </w:tcPr>
          <w:p w:rsidR="00A206BB" w:rsidRPr="00DB0186" w:rsidRDefault="00DB0186" w:rsidP="00DB018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</w:pP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таб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цу значений для функции  y = a (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x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m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функций у = а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 = а(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 алгорит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графики функций 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+ n  и  y = a(x – m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описывают их свойства; осуществ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верку выводов, по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жений, закономерностей, теорем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а квадратичной функции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 график функции y = a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объясняют изученные положения на самостоятельно подобранных конкретных примерах, решают графические уравнения, опреде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число решений системы уравнений с помощью графического метод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Квадратичная функция: свойства и график»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у= х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</w:t>
            </w:r>
          </w:p>
        </w:tc>
        <w:tc>
          <w:tcPr>
            <w:tcW w:w="3500" w:type="dxa"/>
          </w:tcPr>
          <w:p w:rsidR="00A206BB" w:rsidRPr="00E3518D" w:rsidRDefault="00DB0186" w:rsidP="00DB018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Читают графики, описыва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вой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ункции по её графику, примен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иёмы пре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зования графиков; проводя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равнительный анализ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й степени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числяют</w:t>
            </w:r>
            <w:r w:rsidRPr="00DB018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начение квадратных корней, не используя таблицу квадратов натуральных чисел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rPr>
                <w:rFonts w:ascii="Times New Roman" w:eastAsia="Times New Roman" w:hAnsi="Times New Roman" w:cs="Times New Roman"/>
                <w:color w:val="000000"/>
                <w:spacing w:val="-2"/>
                <w:w w:val="93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рациональным показателем. Обобщение по теме: « Квадратичная функция»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 разного тип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:  «Квадратичная функция»</w:t>
            </w:r>
          </w:p>
        </w:tc>
        <w:tc>
          <w:tcPr>
            <w:tcW w:w="3500" w:type="dxa"/>
          </w:tcPr>
          <w:p w:rsidR="00A206BB" w:rsidRPr="00E3518D" w:rsidRDefault="00DB018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3500" w:type="dxa"/>
          </w:tcPr>
          <w:p w:rsidR="00741D63" w:rsidRDefault="00741D63" w:rsidP="00741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  <w:r w:rsidRPr="0082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1D63" w:rsidRDefault="00741D63" w:rsidP="00741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3">
              <w:rPr>
                <w:rFonts w:ascii="Times New Roman" w:hAnsi="Times New Roman" w:cs="Times New Roman"/>
                <w:sz w:val="24"/>
                <w:szCs w:val="24"/>
              </w:rPr>
              <w:t>Решать уравнения третьей и четвёртой степени с помощью разложения на множители и введения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</w:t>
            </w:r>
          </w:p>
          <w:p w:rsidR="00741D63" w:rsidRDefault="00741D63" w:rsidP="00741D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38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741D63" w:rsidRDefault="00741D63" w:rsidP="00741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3">
              <w:rPr>
                <w:rFonts w:ascii="Times New Roman" w:hAnsi="Times New Roman" w:cs="Times New Roman"/>
                <w:sz w:val="24"/>
                <w:szCs w:val="24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  <w:p w:rsidR="00741D63" w:rsidRPr="00862CF5" w:rsidRDefault="00741D63" w:rsidP="00741D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741D63" w:rsidRPr="00862CF5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формлять мысли в устной </w:t>
            </w:r>
          </w:p>
          <w:p w:rsidR="00741D63" w:rsidRPr="00862CF5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сьменной речи с учетом </w:t>
            </w:r>
          </w:p>
          <w:p w:rsidR="00741D63" w:rsidRPr="00862CF5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 ситуаций.</w:t>
            </w:r>
          </w:p>
          <w:p w:rsidR="00741D63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нимать точку зрения другого. </w:t>
            </w:r>
          </w:p>
          <w:p w:rsidR="00741D63" w:rsidRPr="00862CF5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741D63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заимосвязи между компонентом</w:t>
            </w: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м, использовать их для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ения неизвестных компонентов.</w:t>
            </w:r>
          </w:p>
          <w:p w:rsidR="00741D63" w:rsidRPr="00862CF5" w:rsidRDefault="00741D63" w:rsidP="00741D6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62CF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Личностные УУД: </w:t>
            </w:r>
          </w:p>
          <w:p w:rsidR="00A206BB" w:rsidRPr="00E3518D" w:rsidRDefault="00741D63" w:rsidP="00741D6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Целое уравнение</w:t>
            </w:r>
          </w:p>
        </w:tc>
        <w:tc>
          <w:tcPr>
            <w:tcW w:w="3500" w:type="dxa"/>
          </w:tcPr>
          <w:p w:rsidR="00A206BB" w:rsidRPr="00E3518D" w:rsidRDefault="00741D63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анализ контрольной работы. Формулируют понятие «Целое уравнение»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уравнение и его корни</w:t>
            </w:r>
          </w:p>
        </w:tc>
        <w:tc>
          <w:tcPr>
            <w:tcW w:w="3500" w:type="dxa"/>
          </w:tcPr>
          <w:p w:rsidR="00A206BB" w:rsidRPr="00E3518D" w:rsidRDefault="0076701C" w:rsidP="0076701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це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 уравнения 2,3 степеней;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б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значения подкоренного выражения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тепень уравн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це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 уравнения 2,3 степеней;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б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вадратные уравнения; определя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тепень уравнения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рациональные уравнения и их решения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шают 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робные рациональные 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внения по заданному алгоритм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их решения с помощью введения новой переменной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шают 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робные рациональные урав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я по заданному алгоритму;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дробные рациональные урав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утём введения новой переменно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 теме «Дробные рациональные уравнения»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оводят замену переменной; 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вадратные уравнения и уравнен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олучившиеся из замены;  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биквадратные уравн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»Дробные рациональные уравнения»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равенства второй степени с одной переменной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неравенства второй степени с одной переменно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второй степени с одной переменной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шать неравенства второй степени с одной переменной с помощью графика к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дратичной функции. Использу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алгоритм решения неравенства второй степени с одной переменной с помощью графика квадратичной функц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3500" w:type="dxa"/>
          </w:tcPr>
          <w:p w:rsidR="00A206BB" w:rsidRPr="00E3518D" w:rsidRDefault="0076701C" w:rsidP="0076701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ешать неравенства с одной переменной методом интервалов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аскладывают 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многочлен на множител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методом интервалов на упражнениях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я и неравенства с одной переменной различными способам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второй степени в задачах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76701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уравнения и неравенства с одной переменной различными способам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: «Уравнения и неравенства с одной переменной»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авнения и неравенства с двумя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енными</w:t>
            </w:r>
          </w:p>
        </w:tc>
        <w:tc>
          <w:tcPr>
            <w:tcW w:w="3500" w:type="dxa"/>
          </w:tcPr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Предметные результаты</w:t>
            </w: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 Решать способом подстановки системы двух  уравнений с двумя переменными, в которых одно уравнение первой степени, а другое — второй степени. 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ть текстов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адачи, используя в качестве а</w:t>
            </w: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лгебраической модели систему уравнений второй степени с двумя переменными; решать составленную систему, интерпретировать результат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Коммуникативные УУД: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Задавать вопросы, необходимые для организации собственной деятельности. Работать в группах, вести диалог.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Регулятивные УУД: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спользовать знания о зависимостях между величинами. Выполнять перебор всех возможных вариантов для пересчёта объектов или комбинаций, выделять комбинации, отвечающие заданным условиям.</w:t>
            </w:r>
          </w:p>
          <w:p w:rsidR="00F04C28" w:rsidRPr="00F04C28" w:rsidRDefault="00F04C28" w:rsidP="00F04C2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Личностные УУД:</w:t>
            </w:r>
          </w:p>
          <w:p w:rsidR="00A206BB" w:rsidRPr="00E3518D" w:rsidRDefault="00F04C2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F04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нализировать и осмысливать текст задачи. Строить логическую цепочку рассуждений, критически оценивать полученный ответ, осуществлять самоконтроль, проверя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твет на соответствие условию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Уравнение с двумя переменными</w:t>
            </w:r>
          </w:p>
        </w:tc>
        <w:tc>
          <w:tcPr>
            <w:tcW w:w="3500" w:type="dxa"/>
          </w:tcPr>
          <w:p w:rsidR="00A206BB" w:rsidRPr="00E3518D" w:rsidRDefault="0076701C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</w:t>
            </w:r>
            <w:r w:rsid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пределяют равносильные уравнения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уравнения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уравнение с двумя переменными, определя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епень уравн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я по графику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е с двумя переменными с помощью графиков функц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уравнение с двумя переменными с помощью графиков функц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Знакомятся с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лгорит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м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решения систем уравнений второй степени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способом подстановки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ешают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ист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ы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й второй степени способом подстановк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графическим способом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внений второй степ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рафическим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пособом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аналитическим способом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нений второй степени аналитическим способом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уравнений второй степени способом сложения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внений в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ой степени способом слож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 теме: «Решение систем уравнений второй степени»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навыки при решении задач различного типа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ставля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описание по условию задач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оставля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истемы у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нений по условию задачи.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 теме: «Решение задач с помощью систем уравнений второй степени»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адачи с помощью систем уравнений второй степен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двумя переменными</w:t>
            </w:r>
          </w:p>
        </w:tc>
        <w:tc>
          <w:tcPr>
            <w:tcW w:w="3500" w:type="dxa"/>
          </w:tcPr>
          <w:p w:rsidR="00A206BB" w:rsidRPr="00E3518D" w:rsidRDefault="008F5990" w:rsidP="008F599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ормулируют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пределение решения неравенства с двумя переменными.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ешения неравенства с двумя переменными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водят а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лгоритм решения неравенства с двумя переменными с помощью графиков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стемы неравенств с двумя переменными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водят </w:t>
            </w:r>
            <w:r w:rsidRPr="008F59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лгоритм решения систем неравенств с двумя переменными с помощью граф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 применяют его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»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умения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»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3500" w:type="dxa"/>
          </w:tcPr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1B4A54" w:rsidRDefault="001B4A54" w:rsidP="001B4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дексные обозначения для членов последовательностей. Приводить примеры задания последовательностей формулой n-го члена и рекуррентной формулой. Выводить формулы n-го члена арифметической прогрессии и геометрической прогрессии, суммы первых n членов арифметической и геометрической прогрессий, решать задачи с использованием этих формул..</w:t>
            </w:r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1B4A54" w:rsidRDefault="001B4A54" w:rsidP="001B4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характеристическое свойство арифметической и геометрической прогрессий</w:t>
            </w:r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ё мнение, работать в группах.</w:t>
            </w:r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</w:t>
            </w:r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1B4A54" w:rsidRPr="00697907" w:rsidRDefault="001B4A54" w:rsidP="001B4A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содержащей данные, интерпретировать их</w:t>
            </w:r>
            <w:r w:rsidRPr="001A7C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A54" w:rsidRPr="00C74707" w:rsidRDefault="001B4A54" w:rsidP="001B4A5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47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УД:</w:t>
            </w:r>
          </w:p>
          <w:p w:rsidR="00A206BB" w:rsidRPr="00E3518D" w:rsidRDefault="001B4A54" w:rsidP="001B4A5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7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, критически оценивать полученный ответ, проверяя ответ на соответствие условию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оследовательности</w:t>
            </w:r>
          </w:p>
        </w:tc>
        <w:tc>
          <w:tcPr>
            <w:tcW w:w="3500" w:type="dxa"/>
          </w:tcPr>
          <w:p w:rsidR="00A206BB" w:rsidRPr="00E3518D" w:rsidRDefault="008F5990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</w:t>
            </w:r>
            <w:r w:rsidR="007D011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ормулируют </w:t>
            </w:r>
            <w:r w:rsidR="007D0115" w:rsidRPr="007D011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нятие числовой последовательности и способы её зада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пределение арифметической прогрессии</w:t>
            </w:r>
          </w:p>
        </w:tc>
        <w:tc>
          <w:tcPr>
            <w:tcW w:w="3500" w:type="dxa"/>
          </w:tcPr>
          <w:p w:rsidR="00A206BB" w:rsidRPr="00E3518D" w:rsidRDefault="007D0115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ормулируют определение арифметической прогрессии, </w:t>
            </w:r>
            <w:r w:rsid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оказывают</w:t>
            </w:r>
            <w:r w:rsidRPr="007D011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что последо</w:t>
            </w:r>
            <w:r w:rsid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ательность, заданная формулой </w:t>
            </w:r>
            <w:r w:rsid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 w:rsid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–</w:t>
            </w:r>
            <w:r w:rsidRPr="007D011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о члена, является прогрессией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го члена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арифметической прогрессии</w:t>
            </w:r>
          </w:p>
        </w:tc>
        <w:tc>
          <w:tcPr>
            <w:tcW w:w="3500" w:type="dxa"/>
          </w:tcPr>
          <w:p w:rsidR="00D33EF6" w:rsidRPr="00D33EF6" w:rsidRDefault="00D33EF6" w:rsidP="00D33EF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ля прогрессии, заданной в 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ном виде, записывают формулу п–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го члена.</w:t>
            </w:r>
          </w:p>
          <w:p w:rsidR="00A206BB" w:rsidRPr="00E3518D" w:rsidRDefault="00D33EF6" w:rsidP="00D33EF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, является данное число чл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м данной прогрессии; определяют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его номер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</w:t>
            </w:r>
            <w:r w:rsidRPr="00D33EF6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(открытие новых знаний)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водят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ормулу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применяют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формул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в задачах</w:t>
            </w:r>
          </w:p>
        </w:tc>
        <w:tc>
          <w:tcPr>
            <w:tcW w:w="3500" w:type="dxa"/>
          </w:tcPr>
          <w:p w:rsidR="00A206BB" w:rsidRPr="00E3518D" w:rsidRDefault="00D33EF6" w:rsidP="00D33EF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формулу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Формула суммы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Находят сум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ервых членов прогр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ии по формулам суммы; находят сумму 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рвых членов про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рессии с предварительным определе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акого-либо элемента прогресс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общение  </w:t>
            </w: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фметическая прогрессия»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умения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: «Арифметическая прогрессия</w:t>
            </w: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нализ контрольной работы. Определение геометрической прогрессии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анализ контрольной работы. Формулируют определение геометрической прогресс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ла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го члена геометрической прогрессии</w:t>
            </w:r>
          </w:p>
        </w:tc>
        <w:tc>
          <w:tcPr>
            <w:tcW w:w="3500" w:type="dxa"/>
          </w:tcPr>
          <w:p w:rsidR="00A206BB" w:rsidRPr="00D33EF6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водят и доказыва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–го члена геометрической прогресси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ла суммы  первых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3500" w:type="dxa"/>
          </w:tcPr>
          <w:p w:rsidR="00D33EF6" w:rsidRPr="00D33EF6" w:rsidRDefault="00D33EF6" w:rsidP="00D33EF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Находят сум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ервых членов прогрессии по формул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уммы; находят сум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ервых членов про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грессии с 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редварительным определением какого-либо элемента прогрессии;</w:t>
            </w:r>
          </w:p>
          <w:p w:rsidR="00A206BB" w:rsidRPr="00D33EF6" w:rsidRDefault="00D33EF6" w:rsidP="00D33EF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</w:t>
            </w:r>
            <w:r w:rsidRPr="00D33EF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элементы прогрессии по сумме и другим элементам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именение формулы суммы первых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n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членов геометрической прогрессии при решении упражнений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рименя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го члена геометрической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Геометрическая прогрессия»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полученные знания и умения при решении упражнен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бобщают и систематизируют полученные знания 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6  </w:t>
            </w: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 теме: «Геометрическая прогрессия»</w:t>
            </w:r>
          </w:p>
        </w:tc>
        <w:tc>
          <w:tcPr>
            <w:tcW w:w="3500" w:type="dxa"/>
          </w:tcPr>
          <w:p w:rsidR="00A206BB" w:rsidRPr="00E3518D" w:rsidRDefault="00D33EF6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3500" w:type="dxa"/>
          </w:tcPr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Предметные результаты: </w:t>
            </w:r>
          </w:p>
          <w:p w:rsidR="005C4604" w:rsidRDefault="00277B6A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77B6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ить перебор всех возможных вариантов для пересчёта объектов и комбинаций. Применять правило комбинаторного умножения. Распознавать задачи на вычисление числа перестановок, размещений, сочетаний и применять соответствующие формулы. Вычислять частоту случайного события. 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5C4604" w:rsidRDefault="00277B6A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277B6A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жных событий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Коммуникативные УУД: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сказывать своё мнение, работать в группах. Задавать вопросы, необходимые для организации собственной деятельности.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>Регулятивные УУД: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оставлять план своего ответа на вопрос. Выделять основные </w:t>
            </w:r>
            <w:r w:rsidRPr="005C460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смысловые части текста. Самостоятельно анализировать условия достижения цели.</w:t>
            </w:r>
          </w:p>
          <w:p w:rsidR="005C4604" w:rsidRPr="005C4604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Личностные УУД: </w:t>
            </w:r>
          </w:p>
          <w:p w:rsidR="00A206BB" w:rsidRPr="00E3518D" w:rsidRDefault="005C4604" w:rsidP="005C460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C460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имеры комбинаторных задач</w:t>
            </w:r>
          </w:p>
        </w:tc>
        <w:tc>
          <w:tcPr>
            <w:tcW w:w="3500" w:type="dxa"/>
          </w:tcPr>
          <w:p w:rsidR="00A206BB" w:rsidRPr="00E3518D" w:rsidRDefault="00D33EF6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</w:t>
            </w:r>
            <w:r w:rsid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</w:t>
            </w:r>
            <w:r w:rsidR="00466E9E" w:rsidRPr="00466E9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дерево возможных вариантов для небольш</w:t>
            </w:r>
            <w:r w:rsid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го количества вариантов, решают</w:t>
            </w:r>
            <w:r w:rsidR="00466E9E" w:rsidRPr="00466E9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стейшие комбинаторные задач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перестановок. Выводят и доказывают формулу перестановок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становок при решении задач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остейшие задачи на определение числа перестановок из n элементов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щения</w:t>
            </w:r>
          </w:p>
        </w:tc>
        <w:tc>
          <w:tcPr>
            <w:tcW w:w="3500" w:type="dxa"/>
          </w:tcPr>
          <w:p w:rsidR="00A206BB" w:rsidRPr="00E3518D" w:rsidRDefault="006503E8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размещения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. Выводят и доказыва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змеще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деляют число разме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щений из n элементов по k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мещения при решении задач</w:t>
            </w:r>
          </w:p>
        </w:tc>
        <w:tc>
          <w:tcPr>
            <w:tcW w:w="3500" w:type="dxa"/>
          </w:tcPr>
          <w:p w:rsidR="00A206BB" w:rsidRPr="00E3518D" w:rsidRDefault="006503E8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яют чис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размещений из n элементов по k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четания</w:t>
            </w:r>
          </w:p>
        </w:tc>
        <w:tc>
          <w:tcPr>
            <w:tcW w:w="3500" w:type="dxa"/>
          </w:tcPr>
          <w:p w:rsidR="00A206BB" w:rsidRPr="00E3518D" w:rsidRDefault="006503E8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определение сочетания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. Выводят и доказывают форму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чета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четания при решении задач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простейшие задачи на определение числа разме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щений из n элементов по k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лучайного события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ормулируют понятие случайного события, приводят собственные примеры случайных событ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частота случайного события</w:t>
            </w:r>
          </w:p>
        </w:tc>
        <w:tc>
          <w:tcPr>
            <w:tcW w:w="3500" w:type="dxa"/>
          </w:tcPr>
          <w:p w:rsidR="00A206BB" w:rsidRPr="00E3518D" w:rsidRDefault="006503E8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ормулируют 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пределение относительной частоты случай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 события, понятие вероятност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3500" w:type="dxa"/>
          </w:tcPr>
          <w:p w:rsidR="00A206BB" w:rsidRPr="00E3518D" w:rsidRDefault="006503E8" w:rsidP="006503E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водят правило нахождения вероятностей. Формулируют п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нятие равновозможных исходов, благоприятных исходов, вероятности события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Pr="006503E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вероятность в простейших задачах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общают и систематизируют полученные знания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по теме: «Элементы комбинаторики и теории вероятностей»</w:t>
            </w:r>
          </w:p>
        </w:tc>
        <w:tc>
          <w:tcPr>
            <w:tcW w:w="3500" w:type="dxa"/>
          </w:tcPr>
          <w:p w:rsidR="00A206BB" w:rsidRPr="00E3518D" w:rsidRDefault="006503E8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500" w:type="dxa"/>
          </w:tcPr>
          <w:p w:rsidR="00A206BB" w:rsidRPr="00E3518D" w:rsidRDefault="00A206B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. Повторение темы: «Нахождение значения числового выражения»</w:t>
            </w:r>
          </w:p>
        </w:tc>
        <w:tc>
          <w:tcPr>
            <w:tcW w:w="3500" w:type="dxa"/>
          </w:tcPr>
          <w:p w:rsidR="00A206BB" w:rsidRPr="00E3518D" w:rsidRDefault="006503E8" w:rsidP="00921AB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Выполняют анализ контрольной работы. </w:t>
            </w:r>
            <w:r w:rsid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ходят</w:t>
            </w:r>
            <w:r w:rsidR="00921ABE"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значени</w:t>
            </w:r>
            <w:r w:rsid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я числового выражения, выполняют</w:t>
            </w:r>
            <w:r w:rsidR="00921ABE"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орядок действия с числами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Упрощение выражений»</w:t>
            </w:r>
          </w:p>
        </w:tc>
        <w:tc>
          <w:tcPr>
            <w:tcW w:w="3500" w:type="dxa"/>
          </w:tcPr>
          <w:p w:rsidR="00A206BB" w:rsidRPr="00E3518D" w:rsidRDefault="00921ABE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теоретический материал к решению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Преобразование выражений, содержащих квадратные корни»</w:t>
            </w:r>
          </w:p>
        </w:tc>
        <w:tc>
          <w:tcPr>
            <w:tcW w:w="3500" w:type="dxa"/>
          </w:tcPr>
          <w:p w:rsidR="00A206BB" w:rsidRPr="00E3518D" w:rsidRDefault="00921ABE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неполные квадратные уравнения и уравнения, сводящиеся к квадратным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Формулы сокращенного выражения»</w:t>
            </w:r>
          </w:p>
        </w:tc>
        <w:tc>
          <w:tcPr>
            <w:tcW w:w="3500" w:type="dxa"/>
          </w:tcPr>
          <w:p w:rsidR="00A206BB" w:rsidRPr="00E3518D" w:rsidRDefault="00921ABE" w:rsidP="00566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формулу квадрата разности и формулу квадрата суммы для возведения в квадрат с</w:t>
            </w:r>
            <w:r w:rsidR="005666D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ммы и разности двух выражений. Применяют</w:t>
            </w:r>
            <w:r w:rsidRPr="00921AB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формулу разности квадратов для умножения разности выражений на их сумму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Тождественные преобразования выражений»</w:t>
            </w:r>
          </w:p>
        </w:tc>
        <w:tc>
          <w:tcPr>
            <w:tcW w:w="3500" w:type="dxa"/>
          </w:tcPr>
          <w:p w:rsidR="00A206BB" w:rsidRPr="00E3518D" w:rsidRDefault="005666D9" w:rsidP="005666D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</w:t>
            </w:r>
            <w:r w:rsidRPr="005666D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тождественные преобразования выражен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азложение многочлена на множители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складывают многочлен на множители различными способам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Степень с целым показателем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едставляют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тепень с рациональным показателем в виде дроби и наоборот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линейных уравнений»</w:t>
            </w:r>
          </w:p>
        </w:tc>
        <w:tc>
          <w:tcPr>
            <w:tcW w:w="3500" w:type="dxa"/>
          </w:tcPr>
          <w:p w:rsidR="00A206BB" w:rsidRPr="00E3518D" w:rsidRDefault="00C8203B" w:rsidP="00C8203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рименяют алгоритм ре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линейных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равнений при решении упражнен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квадратных уравнений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рименяют 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лгоритм решения квадратных ур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ений при решении упражнений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систем уравнений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 системы уравнений с двумя неизвестны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ми способом подстановки и способом сложения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 Решение неравенств»</w:t>
            </w:r>
          </w:p>
        </w:tc>
        <w:tc>
          <w:tcPr>
            <w:tcW w:w="3500" w:type="dxa"/>
          </w:tcPr>
          <w:p w:rsidR="00A206BB" w:rsidRPr="00E3518D" w:rsidRDefault="00A206B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3500" w:type="dxa"/>
          </w:tcPr>
          <w:p w:rsidR="00A206BB" w:rsidRPr="00E3518D" w:rsidRDefault="00896939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итоговую контрольную работу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3500" w:type="dxa"/>
          </w:tcPr>
          <w:p w:rsidR="00A206BB" w:rsidRPr="00E3518D" w:rsidRDefault="00896939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анализ итоговой контрольной работы, исправляют допущенные ошибки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Решение систем неравенств»</w:t>
            </w:r>
          </w:p>
        </w:tc>
        <w:tc>
          <w:tcPr>
            <w:tcW w:w="3500" w:type="dxa"/>
          </w:tcPr>
          <w:p w:rsidR="00A206BB" w:rsidRPr="00E3518D" w:rsidRDefault="00C8203B" w:rsidP="00C8203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шают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еравенства с одной неизвестной, применяют алгоритмы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 Свойства функций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изученные свойства функций при построении графиков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tabs>
                <w:tab w:val="left" w:pos="13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Решение задач на построение и чтение графиков функций</w:t>
            </w:r>
          </w:p>
        </w:tc>
        <w:tc>
          <w:tcPr>
            <w:tcW w:w="3500" w:type="dxa"/>
          </w:tcPr>
          <w:p w:rsidR="00A206BB" w:rsidRPr="00E3518D" w:rsidRDefault="00C8203B" w:rsidP="00C8203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троят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 функции по точкам. Определяют </w:t>
            </w: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бсциссы и ординаты точек графика функции.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: «Элементы комбинаторики и теории вероятностей»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теоретический материал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206BB" w:rsidTr="00A206BB">
        <w:tc>
          <w:tcPr>
            <w:tcW w:w="576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21" w:type="dxa"/>
          </w:tcPr>
          <w:p w:rsidR="00A206BB" w:rsidRPr="007B009F" w:rsidRDefault="00A206BB" w:rsidP="00A206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Решение задач по теме «Теория вероятностей</w:t>
            </w:r>
          </w:p>
        </w:tc>
        <w:tc>
          <w:tcPr>
            <w:tcW w:w="3500" w:type="dxa"/>
          </w:tcPr>
          <w:p w:rsidR="00A206BB" w:rsidRPr="00E3518D" w:rsidRDefault="00C8203B" w:rsidP="00E3518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8203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меняют теоретический материал при решении задач</w:t>
            </w:r>
          </w:p>
        </w:tc>
        <w:tc>
          <w:tcPr>
            <w:tcW w:w="850" w:type="dxa"/>
          </w:tcPr>
          <w:p w:rsidR="00A206BB" w:rsidRPr="007B009F" w:rsidRDefault="00A206BB" w:rsidP="00A20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6" w:type="dxa"/>
          </w:tcPr>
          <w:p w:rsidR="00A206BB" w:rsidRDefault="00A206BB" w:rsidP="00A206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38689A" w:rsidRPr="007B009F" w:rsidRDefault="0038689A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ТОГО: 102 часа.</w:t>
      </w:r>
    </w:p>
    <w:p w:rsidR="000878DB" w:rsidRDefault="000878DB" w:rsidP="007B009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0878DB" w:rsidSect="000009D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C4" w:rsidRDefault="00CE2FC4" w:rsidP="000009D4">
      <w:pPr>
        <w:spacing w:after="0" w:line="240" w:lineRule="auto"/>
      </w:pPr>
      <w:r>
        <w:separator/>
      </w:r>
    </w:p>
  </w:endnote>
  <w:endnote w:type="continuationSeparator" w:id="0">
    <w:p w:rsidR="00CE2FC4" w:rsidRDefault="00CE2FC4" w:rsidP="0000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177785"/>
      <w:docPartObj>
        <w:docPartGallery w:val="Page Numbers (Bottom of Page)"/>
        <w:docPartUnique/>
      </w:docPartObj>
    </w:sdtPr>
    <w:sdtEndPr/>
    <w:sdtContent>
      <w:p w:rsidR="00E3518D" w:rsidRDefault="0097588C">
        <w:pPr>
          <w:pStyle w:val="a9"/>
          <w:jc w:val="right"/>
        </w:pPr>
        <w:r>
          <w:fldChar w:fldCharType="begin"/>
        </w:r>
        <w:r w:rsidR="00E3518D">
          <w:instrText>PAGE   \* MERGEFORMAT</w:instrText>
        </w:r>
        <w:r>
          <w:fldChar w:fldCharType="separate"/>
        </w:r>
        <w:r w:rsidR="002D2079">
          <w:rPr>
            <w:noProof/>
          </w:rPr>
          <w:t>22</w:t>
        </w:r>
        <w:r>
          <w:fldChar w:fldCharType="end"/>
        </w:r>
      </w:p>
    </w:sdtContent>
  </w:sdt>
  <w:p w:rsidR="00E3518D" w:rsidRDefault="00E351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C4" w:rsidRDefault="00CE2FC4" w:rsidP="000009D4">
      <w:pPr>
        <w:spacing w:after="0" w:line="240" w:lineRule="auto"/>
      </w:pPr>
      <w:r>
        <w:separator/>
      </w:r>
    </w:p>
  </w:footnote>
  <w:footnote w:type="continuationSeparator" w:id="0">
    <w:p w:rsidR="00CE2FC4" w:rsidRDefault="00CE2FC4" w:rsidP="0000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FE7"/>
    <w:multiLevelType w:val="hybridMultilevel"/>
    <w:tmpl w:val="65281E7C"/>
    <w:lvl w:ilvl="0" w:tplc="AED00A4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C53A3"/>
    <w:multiLevelType w:val="hybridMultilevel"/>
    <w:tmpl w:val="B094BEF6"/>
    <w:lvl w:ilvl="0" w:tplc="AF3E5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4C16D3"/>
    <w:multiLevelType w:val="hybridMultilevel"/>
    <w:tmpl w:val="8B20E8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55AE"/>
    <w:multiLevelType w:val="hybridMultilevel"/>
    <w:tmpl w:val="D39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82B8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9A361C"/>
    <w:multiLevelType w:val="hybridMultilevel"/>
    <w:tmpl w:val="F4225698"/>
    <w:lvl w:ilvl="0" w:tplc="E91432B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FBE13E4"/>
    <w:multiLevelType w:val="hybridMultilevel"/>
    <w:tmpl w:val="6DBC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C4FC4"/>
    <w:multiLevelType w:val="hybridMultilevel"/>
    <w:tmpl w:val="35CAF78A"/>
    <w:lvl w:ilvl="0" w:tplc="13E6C0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B8"/>
    <w:rsid w:val="000009D4"/>
    <w:rsid w:val="000878DB"/>
    <w:rsid w:val="000B32A8"/>
    <w:rsid w:val="000B7BC3"/>
    <w:rsid w:val="00123E57"/>
    <w:rsid w:val="001B4A54"/>
    <w:rsid w:val="001D5043"/>
    <w:rsid w:val="001E6890"/>
    <w:rsid w:val="00205B04"/>
    <w:rsid w:val="002457EF"/>
    <w:rsid w:val="00277B6A"/>
    <w:rsid w:val="002D2079"/>
    <w:rsid w:val="002D39C5"/>
    <w:rsid w:val="002D7A18"/>
    <w:rsid w:val="00306F86"/>
    <w:rsid w:val="0038689A"/>
    <w:rsid w:val="00456BB1"/>
    <w:rsid w:val="00466E9E"/>
    <w:rsid w:val="005666D9"/>
    <w:rsid w:val="00570A55"/>
    <w:rsid w:val="005752A9"/>
    <w:rsid w:val="005B5194"/>
    <w:rsid w:val="005C4604"/>
    <w:rsid w:val="006503E8"/>
    <w:rsid w:val="00674E78"/>
    <w:rsid w:val="00697907"/>
    <w:rsid w:val="006D4D24"/>
    <w:rsid w:val="00705178"/>
    <w:rsid w:val="007226EA"/>
    <w:rsid w:val="00741D63"/>
    <w:rsid w:val="0076701C"/>
    <w:rsid w:val="00772F05"/>
    <w:rsid w:val="007B009F"/>
    <w:rsid w:val="007D0115"/>
    <w:rsid w:val="00851196"/>
    <w:rsid w:val="0087680B"/>
    <w:rsid w:val="00896939"/>
    <w:rsid w:val="008F5990"/>
    <w:rsid w:val="00921ABE"/>
    <w:rsid w:val="00933914"/>
    <w:rsid w:val="0097588C"/>
    <w:rsid w:val="00993EEB"/>
    <w:rsid w:val="00A206BB"/>
    <w:rsid w:val="00A416D1"/>
    <w:rsid w:val="00B60A51"/>
    <w:rsid w:val="00BC0BA2"/>
    <w:rsid w:val="00C338AB"/>
    <w:rsid w:val="00C8203B"/>
    <w:rsid w:val="00CC6548"/>
    <w:rsid w:val="00CE2FC4"/>
    <w:rsid w:val="00CE5C7B"/>
    <w:rsid w:val="00CF309F"/>
    <w:rsid w:val="00D33EF6"/>
    <w:rsid w:val="00DB0186"/>
    <w:rsid w:val="00E3518D"/>
    <w:rsid w:val="00E84E1C"/>
    <w:rsid w:val="00EA77B8"/>
    <w:rsid w:val="00F04C28"/>
    <w:rsid w:val="00F5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676F"/>
  <w15:docId w15:val="{24EC4AE6-2F43-41C4-BA93-F25542D8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B8"/>
    <w:pPr>
      <w:ind w:left="720"/>
      <w:contextualSpacing/>
    </w:pPr>
  </w:style>
  <w:style w:type="paragraph" w:styleId="a4">
    <w:name w:val="No Spacing"/>
    <w:uiPriority w:val="1"/>
    <w:qFormat/>
    <w:rsid w:val="00EA77B8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B009F"/>
  </w:style>
  <w:style w:type="table" w:styleId="a5">
    <w:name w:val="Table Grid"/>
    <w:basedOn w:val="a1"/>
    <w:uiPriority w:val="59"/>
    <w:rsid w:val="007B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7B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B00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B009F"/>
    <w:rPr>
      <w:b/>
      <w:bCs/>
    </w:rPr>
  </w:style>
  <w:style w:type="paragraph" w:customStyle="1" w:styleId="dash041e0431044b0447043d044b0439">
    <w:name w:val="dash041e_0431_044b_0447_043d_044b_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9D4"/>
  </w:style>
  <w:style w:type="paragraph" w:styleId="a9">
    <w:name w:val="footer"/>
    <w:basedOn w:val="a"/>
    <w:link w:val="aa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9D4"/>
  </w:style>
  <w:style w:type="character" w:styleId="ab">
    <w:name w:val="Placeholder Text"/>
    <w:basedOn w:val="a0"/>
    <w:uiPriority w:val="99"/>
    <w:semiHidden/>
    <w:rsid w:val="00570A5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A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20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93A-9CED-49E7-95EE-6965628A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Safonova.af</cp:lastModifiedBy>
  <cp:revision>2</cp:revision>
  <dcterms:created xsi:type="dcterms:W3CDTF">2021-09-29T06:02:00Z</dcterms:created>
  <dcterms:modified xsi:type="dcterms:W3CDTF">2021-09-29T06:02:00Z</dcterms:modified>
</cp:coreProperties>
</file>